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63EBD"/>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972832-4937-4F38-AF8E-AE080C6F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1T11:55:00Z</dcterms:created>
  <dcterms:modified xsi:type="dcterms:W3CDTF">2021-04-01T11:55:00Z</dcterms:modified>
</cp:coreProperties>
</file>